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2DB41F38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122DE3" w:rsidRPr="00122DE3">
        <w:rPr>
          <w:rFonts w:ascii="GHEA Grapalat" w:hAnsi="GHEA Grapalat"/>
          <w:lang w:val="af-ZA"/>
        </w:rPr>
        <w:t>LMAH-GHPDB-26/67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5F5AED4B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122DE3">
        <w:rPr>
          <w:rFonts w:ascii="GHEA Grapalat" w:hAnsi="GHEA Grapalat"/>
          <w:sz w:val="20"/>
          <w:lang w:val="hy-AM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122DE3">
        <w:rPr>
          <w:rFonts w:ascii="GHEA Grapalat" w:hAnsi="GHEA Grapalat"/>
          <w:sz w:val="22"/>
          <w:szCs w:val="22"/>
          <w:lang w:val="hy-AM"/>
        </w:rPr>
        <w:t>07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AE0961">
        <w:rPr>
          <w:rFonts w:ascii="GHEA Grapalat" w:hAnsi="GHEA Grapalat"/>
          <w:sz w:val="22"/>
          <w:szCs w:val="22"/>
          <w:lang w:val="hy-AM"/>
        </w:rPr>
        <w:t>1</w:t>
      </w:r>
      <w:r w:rsidR="00122DE3">
        <w:rPr>
          <w:rFonts w:ascii="GHEA Grapalat" w:hAnsi="GHEA Grapalat"/>
          <w:sz w:val="22"/>
          <w:szCs w:val="22"/>
          <w:lang w:val="hy-AM"/>
        </w:rPr>
        <w:t>0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122DE3" w:rsidRPr="00122DE3">
        <w:rPr>
          <w:rFonts w:ascii="GHEA Grapalat" w:hAnsi="GHEA Grapalat"/>
          <w:lang w:val="af-ZA"/>
        </w:rPr>
        <w:t>LMAH-GHPDB-26/67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1811EF6C" w:rsidR="005461BC" w:rsidRPr="006840B6" w:rsidRDefault="005461BC" w:rsidP="007A749B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Осуществление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технического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надзора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за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строительством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автобусных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остановок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для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нужд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общины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FA1A0B" w:rsidRPr="00FA1A0B">
        <w:rPr>
          <w:rStyle w:val="y2iqfc"/>
          <w:rFonts w:ascii="inherit" w:hAnsi="inherit" w:hint="eastAsia"/>
          <w:color w:val="202124"/>
          <w:sz w:val="24"/>
          <w:szCs w:val="24"/>
        </w:rPr>
        <w:t>Алаверди</w:t>
      </w:r>
      <w:r w:rsidR="00FA1A0B" w:rsidRPr="00FA1A0B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3F5A52" w:rsidRPr="008503C1">
        <w:rPr>
          <w:rFonts w:ascii="GHEA Grapalat" w:hAnsi="GHEA Grapalat"/>
        </w:rPr>
        <w:t>_</w:t>
      </w:r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</w:t>
      </w:r>
      <w:proofErr w:type="gramEnd"/>
      <w:r w:rsidR="006840B6" w:rsidRPr="00CA386C">
        <w:rPr>
          <w:rFonts w:ascii="GHEA Grapalat" w:hAnsi="GHEA Grapalat"/>
        </w:rPr>
        <w:t xml:space="preserve">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84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5"/>
        <w:gridCol w:w="435"/>
        <w:gridCol w:w="842"/>
        <w:gridCol w:w="16"/>
        <w:gridCol w:w="453"/>
        <w:gridCol w:w="156"/>
        <w:gridCol w:w="417"/>
        <w:gridCol w:w="77"/>
        <w:gridCol w:w="132"/>
        <w:gridCol w:w="45"/>
        <w:gridCol w:w="461"/>
        <w:gridCol w:w="10"/>
        <w:gridCol w:w="132"/>
        <w:gridCol w:w="552"/>
        <w:gridCol w:w="266"/>
        <w:gridCol w:w="16"/>
        <w:gridCol w:w="417"/>
        <w:gridCol w:w="160"/>
        <w:gridCol w:w="263"/>
        <w:gridCol w:w="12"/>
        <w:gridCol w:w="189"/>
        <w:gridCol w:w="386"/>
        <w:gridCol w:w="54"/>
        <w:gridCol w:w="585"/>
        <w:gridCol w:w="348"/>
        <w:gridCol w:w="27"/>
        <w:gridCol w:w="1380"/>
        <w:gridCol w:w="10"/>
      </w:tblGrid>
      <w:tr w:rsidR="005461BC" w:rsidRPr="00395B6E" w14:paraId="5CD892BB" w14:textId="77777777" w:rsidTr="00122DE3">
        <w:trPr>
          <w:gridAfter w:val="1"/>
          <w:wAfter w:w="10" w:type="dxa"/>
          <w:trHeight w:val="146"/>
          <w:jc w:val="center"/>
        </w:trPr>
        <w:tc>
          <w:tcPr>
            <w:tcW w:w="561" w:type="dxa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5" w:type="dxa"/>
            <w:gridSpan w:val="27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122DE3">
        <w:trPr>
          <w:gridAfter w:val="1"/>
          <w:wAfter w:w="10" w:type="dxa"/>
          <w:trHeight w:val="110"/>
          <w:jc w:val="center"/>
        </w:trPr>
        <w:tc>
          <w:tcPr>
            <w:tcW w:w="561" w:type="dxa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69" w:type="dxa"/>
            <w:gridSpan w:val="2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288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17" w:type="dxa"/>
            <w:gridSpan w:val="10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373" w:type="dxa"/>
            <w:gridSpan w:val="4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05" w:type="dxa"/>
            <w:gridSpan w:val="2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122DE3">
        <w:trPr>
          <w:gridAfter w:val="1"/>
          <w:wAfter w:w="10" w:type="dxa"/>
          <w:trHeight w:val="175"/>
          <w:jc w:val="center"/>
        </w:trPr>
        <w:tc>
          <w:tcPr>
            <w:tcW w:w="561" w:type="dxa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38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17" w:type="dxa"/>
            <w:gridSpan w:val="10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373" w:type="dxa"/>
            <w:gridSpan w:val="4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122DE3">
        <w:trPr>
          <w:gridAfter w:val="1"/>
          <w:wAfter w:w="10" w:type="dxa"/>
          <w:trHeight w:val="275"/>
          <w:jc w:val="center"/>
        </w:trPr>
        <w:tc>
          <w:tcPr>
            <w:tcW w:w="561" w:type="dxa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57" w:type="dxa"/>
            <w:gridSpan w:val="6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0961" w:rsidRPr="00395B6E" w14:paraId="292EE610" w14:textId="77777777" w:rsidTr="00122DE3">
        <w:trPr>
          <w:gridAfter w:val="1"/>
          <w:wAfter w:w="10" w:type="dxa"/>
          <w:trHeight w:val="40"/>
          <w:jc w:val="center"/>
        </w:trPr>
        <w:tc>
          <w:tcPr>
            <w:tcW w:w="561" w:type="dxa"/>
            <w:vAlign w:val="center"/>
          </w:tcPr>
          <w:p w14:paraId="15C49BF2" w14:textId="77777777" w:rsidR="00AE0961" w:rsidRPr="00395B6E" w:rsidRDefault="00AE0961" w:rsidP="00AE09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73" w:type="dxa"/>
            <w:gridSpan w:val="3"/>
            <w:tcBorders>
              <w:bottom w:val="single" w:sz="8" w:space="0" w:color="auto"/>
            </w:tcBorders>
            <w:vAlign w:val="center"/>
          </w:tcPr>
          <w:p w14:paraId="24EEA9E5" w14:textId="19E97B46" w:rsidR="00AE0961" w:rsidRPr="007F3648" w:rsidRDefault="00FA1A0B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существление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технического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адзора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а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троительством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втобусных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становок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для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ужд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общины</w:t>
            </w:r>
            <w:r w:rsidRPr="00FA1A0B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FA1A0B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Алаверди</w:t>
            </w: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AE0961" w:rsidRPr="00395B6E" w:rsidRDefault="00AE0961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AE0961" w:rsidRPr="00395B6E" w:rsidRDefault="00AE0961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AE0961" w:rsidRPr="00395B6E" w:rsidRDefault="00AE0961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center"/>
          </w:tcPr>
          <w:p w14:paraId="0666267D" w14:textId="0A5FBFFA" w:rsidR="00AE0961" w:rsidRPr="006773DE" w:rsidRDefault="00FA1A0B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A1A0B">
              <w:t>90060</w:t>
            </w:r>
          </w:p>
        </w:tc>
        <w:tc>
          <w:tcPr>
            <w:tcW w:w="1057" w:type="dxa"/>
            <w:gridSpan w:val="6"/>
            <w:tcBorders>
              <w:bottom w:val="single" w:sz="8" w:space="0" w:color="auto"/>
            </w:tcBorders>
            <w:vAlign w:val="center"/>
          </w:tcPr>
          <w:p w14:paraId="17DF3DA3" w14:textId="0FEFA9AF" w:rsidR="00AE0961" w:rsidRPr="006773DE" w:rsidRDefault="00FA1A0B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A1A0B">
              <w:t>90060</w:t>
            </w: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vAlign w:val="center"/>
          </w:tcPr>
          <w:p w14:paraId="6A4C60D7" w14:textId="77777777" w:rsidR="00AE0961" w:rsidRPr="00395B6E" w:rsidRDefault="00AE0961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AE0961" w:rsidRPr="00395B6E" w:rsidRDefault="00AE0961" w:rsidP="00AE09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122DE3">
        <w:trPr>
          <w:gridAfter w:val="1"/>
          <w:wAfter w:w="10" w:type="dxa"/>
          <w:trHeight w:val="182"/>
          <w:jc w:val="center"/>
        </w:trPr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73" w:type="dxa"/>
            <w:gridSpan w:val="3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7" w:type="dxa"/>
            <w:gridSpan w:val="6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3" w:type="dxa"/>
            <w:gridSpan w:val="4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122DE3">
        <w:trPr>
          <w:gridAfter w:val="1"/>
          <w:wAfter w:w="10" w:type="dxa"/>
          <w:trHeight w:val="169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122DE3">
        <w:trPr>
          <w:gridAfter w:val="1"/>
          <w:wAfter w:w="10" w:type="dxa"/>
          <w:trHeight w:val="137"/>
          <w:jc w:val="center"/>
        </w:trPr>
        <w:tc>
          <w:tcPr>
            <w:tcW w:w="3230" w:type="dxa"/>
            <w:gridSpan w:val="11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5256" w:type="dxa"/>
            <w:gridSpan w:val="17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96"/>
          <w:jc w:val="center"/>
        </w:trPr>
        <w:tc>
          <w:tcPr>
            <w:tcW w:w="848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52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24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49F19DA7" w:rsidR="0054665D" w:rsidRPr="00E9600B" w:rsidRDefault="00FA1A0B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1A0B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6-06-15</w:t>
            </w:r>
          </w:p>
        </w:tc>
      </w:tr>
      <w:tr w:rsidR="002D0BF6" w:rsidRPr="00395B6E" w14:paraId="63C097D8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466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92"/>
          <w:jc w:val="center"/>
        </w:trPr>
        <w:tc>
          <w:tcPr>
            <w:tcW w:w="466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466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466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466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122DE3">
        <w:trPr>
          <w:gridAfter w:val="1"/>
          <w:wAfter w:w="10" w:type="dxa"/>
          <w:trHeight w:val="54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122DE3">
        <w:trPr>
          <w:gridAfter w:val="1"/>
          <w:wAfter w:w="10" w:type="dxa"/>
          <w:trHeight w:val="419"/>
          <w:jc w:val="center"/>
        </w:trPr>
        <w:tc>
          <w:tcPr>
            <w:tcW w:w="1092" w:type="dxa"/>
            <w:gridSpan w:val="3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467" w:type="dxa"/>
            <w:gridSpan w:val="4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5927" w:type="dxa"/>
            <w:gridSpan w:val="21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122DE3">
        <w:trPr>
          <w:gridAfter w:val="1"/>
          <w:wAfter w:w="10" w:type="dxa"/>
          <w:trHeight w:val="392"/>
          <w:jc w:val="center"/>
        </w:trPr>
        <w:tc>
          <w:tcPr>
            <w:tcW w:w="1092" w:type="dxa"/>
            <w:gridSpan w:val="3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5" w:type="dxa"/>
            <w:gridSpan w:val="11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649" w:type="dxa"/>
            <w:gridSpan w:val="7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53" w:type="dxa"/>
            <w:gridSpan w:val="3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22DE3" w:rsidRPr="00395B6E" w14:paraId="12221C52" w14:textId="77777777" w:rsidTr="00122DE3">
        <w:trPr>
          <w:gridAfter w:val="1"/>
          <w:wAfter w:w="10" w:type="dxa"/>
          <w:trHeight w:val="83"/>
          <w:jc w:val="center"/>
        </w:trPr>
        <w:tc>
          <w:tcPr>
            <w:tcW w:w="1092" w:type="dxa"/>
            <w:gridSpan w:val="3"/>
            <w:vAlign w:val="center"/>
          </w:tcPr>
          <w:p w14:paraId="370907AA" w14:textId="77777777" w:rsidR="00122DE3" w:rsidRPr="00395B6E" w:rsidRDefault="00122DE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7394" w:type="dxa"/>
            <w:gridSpan w:val="25"/>
            <w:vAlign w:val="center"/>
          </w:tcPr>
          <w:p w14:paraId="7077D6C4" w14:textId="228DC828" w:rsidR="00122DE3" w:rsidRPr="00FA1A0B" w:rsidRDefault="00FA1A0B" w:rsidP="004A6BB3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существление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технического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надзора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за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строительством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автобусных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становок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для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нужд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общины</w:t>
            </w:r>
            <w:r w:rsidRPr="00FA1A0B"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  <w:t xml:space="preserve"> </w:t>
            </w:r>
            <w:r w:rsidRPr="00FA1A0B">
              <w:rPr>
                <w:rFonts w:ascii="GHEA Grapalat" w:hAnsi="GHEA Grapalat" w:cs="Sylfaen" w:hint="eastAsia"/>
                <w:b/>
                <w:color w:val="365F91"/>
                <w:sz w:val="16"/>
                <w:szCs w:val="16"/>
              </w:rPr>
              <w:t>Алаверди</w:t>
            </w:r>
          </w:p>
        </w:tc>
      </w:tr>
      <w:tr w:rsidR="00E44BD2" w:rsidRPr="00395B6E" w14:paraId="26E15A76" w14:textId="77777777" w:rsidTr="00122DE3">
        <w:trPr>
          <w:gridAfter w:val="1"/>
          <w:wAfter w:w="10" w:type="dxa"/>
          <w:trHeight w:val="83"/>
          <w:jc w:val="center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0CD0D622" w:rsidR="00E44BD2" w:rsidRPr="0022631D" w:rsidRDefault="00E44BD2" w:rsidP="00E44B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458" w14:textId="3860B0FF" w:rsidR="00E44BD2" w:rsidRPr="00146607" w:rsidRDefault="00E44BD2" w:rsidP="00E44BD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E44BD2">
              <w:rPr>
                <w:rFonts w:ascii="Calibri" w:hAnsi="Calibri" w:cs="Calibri" w:hint="eastAsia"/>
              </w:rPr>
              <w:t>ООО</w:t>
            </w:r>
            <w:r w:rsidRPr="00E44BD2">
              <w:rPr>
                <w:rFonts w:ascii="Calibri" w:hAnsi="Calibri" w:cs="Calibri"/>
              </w:rPr>
              <w:t xml:space="preserve"> «</w:t>
            </w:r>
            <w:proofErr w:type="spellStart"/>
            <w:r w:rsidRPr="00E44BD2">
              <w:rPr>
                <w:rFonts w:ascii="Calibri" w:hAnsi="Calibri" w:cs="Calibri" w:hint="eastAsia"/>
              </w:rPr>
              <w:t>Шинтехтранс</w:t>
            </w:r>
            <w:proofErr w:type="spellEnd"/>
            <w:r w:rsidRPr="00E44BD2">
              <w:rPr>
                <w:rFonts w:ascii="Calibri" w:hAnsi="Calibri" w:cs="Calibri" w:hint="eastAsia"/>
              </w:rPr>
              <w:t>»</w:t>
            </w:r>
          </w:p>
        </w:tc>
        <w:tc>
          <w:tcPr>
            <w:tcW w:w="2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54804AA8" w:rsidR="00E44BD2" w:rsidRPr="008438D8" w:rsidRDefault="00E44BD2" w:rsidP="00E44BD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65AE1D1C" w:rsidR="00E44BD2" w:rsidRPr="008438D8" w:rsidRDefault="00E44BD2" w:rsidP="00E44BD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7CD0DE00" w:rsidR="00E44BD2" w:rsidRPr="008438D8" w:rsidRDefault="00E44BD2" w:rsidP="00E44BD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000</w:t>
            </w:r>
          </w:p>
        </w:tc>
      </w:tr>
      <w:tr w:rsidR="00E44BD2" w:rsidRPr="00395B6E" w14:paraId="07B3E66D" w14:textId="77777777" w:rsidTr="00122DE3">
        <w:trPr>
          <w:gridAfter w:val="1"/>
          <w:wAfter w:w="10" w:type="dxa"/>
          <w:trHeight w:val="83"/>
          <w:jc w:val="center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5C5" w14:textId="2265DD08" w:rsidR="00E44BD2" w:rsidRDefault="00E44BD2" w:rsidP="00E44BD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025" w14:textId="7F1AA1E5" w:rsidR="00E44BD2" w:rsidRPr="005D563C" w:rsidRDefault="00E44BD2" w:rsidP="00E44BD2">
            <w:pPr>
              <w:jc w:val="center"/>
              <w:rPr>
                <w:rFonts w:ascii="Calibri" w:hAnsi="Calibri" w:cs="Calibri"/>
              </w:rPr>
            </w:pPr>
            <w:r w:rsidRPr="00E44BD2">
              <w:rPr>
                <w:rFonts w:ascii="Calibri" w:hAnsi="Calibri" w:cs="Calibri"/>
              </w:rPr>
              <w:t>&lt;&lt;</w:t>
            </w:r>
            <w:proofErr w:type="spellStart"/>
            <w:proofErr w:type="gramStart"/>
            <w:r w:rsidRPr="00E44BD2">
              <w:rPr>
                <w:rFonts w:ascii="Calibri" w:hAnsi="Calibri" w:cs="Calibri" w:hint="eastAsia"/>
              </w:rPr>
              <w:t>Аленшин</w:t>
            </w:r>
            <w:proofErr w:type="spellEnd"/>
            <w:r w:rsidRPr="00E44BD2">
              <w:rPr>
                <w:rFonts w:ascii="Calibri" w:hAnsi="Calibri" w:cs="Calibri"/>
              </w:rPr>
              <w:t xml:space="preserve"> &gt;</w:t>
            </w:r>
            <w:proofErr w:type="gramEnd"/>
            <w:r w:rsidRPr="00E44BD2">
              <w:rPr>
                <w:rFonts w:ascii="Calibri" w:hAnsi="Calibri" w:cs="Calibri"/>
              </w:rPr>
              <w:t xml:space="preserve">&gt; </w:t>
            </w:r>
            <w:r w:rsidRPr="00E44BD2">
              <w:rPr>
                <w:rFonts w:ascii="Calibri" w:hAnsi="Calibri" w:cs="Calibri" w:hint="eastAsia"/>
              </w:rPr>
              <w:t>ООО</w:t>
            </w:r>
          </w:p>
        </w:tc>
        <w:tc>
          <w:tcPr>
            <w:tcW w:w="2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F384" w14:textId="498DC137" w:rsidR="00E44BD2" w:rsidRPr="00944430" w:rsidRDefault="00E44BD2" w:rsidP="00E44B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0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454" w14:textId="7CBB0EEB" w:rsidR="00E44BD2" w:rsidRPr="00944430" w:rsidRDefault="00E44BD2" w:rsidP="00E44B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3181" w14:textId="1F358471" w:rsidR="00E44BD2" w:rsidRPr="00944430" w:rsidRDefault="00E44BD2" w:rsidP="00E44BD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5000</w:t>
            </w:r>
          </w:p>
        </w:tc>
      </w:tr>
      <w:tr w:rsidR="008C03D2" w:rsidRPr="00395B6E" w14:paraId="6B6F20F1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53CFF1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B604497" w14:textId="77777777" w:rsidTr="00122DE3">
        <w:trPr>
          <w:gridAfter w:val="1"/>
          <w:wAfter w:w="10" w:type="dxa"/>
          <w:jc w:val="center"/>
        </w:trPr>
        <w:tc>
          <w:tcPr>
            <w:tcW w:w="8486" w:type="dxa"/>
            <w:gridSpan w:val="28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122DE3">
        <w:trPr>
          <w:gridAfter w:val="1"/>
          <w:wAfter w:w="10" w:type="dxa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6552" w:type="dxa"/>
            <w:gridSpan w:val="24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CC7D6B">
        <w:trPr>
          <w:gridAfter w:val="1"/>
          <w:wAfter w:w="10" w:type="dxa"/>
          <w:trHeight w:val="1723"/>
          <w:jc w:val="center"/>
        </w:trPr>
        <w:tc>
          <w:tcPr>
            <w:tcW w:w="6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4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09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723" w:type="dxa"/>
            <w:gridSpan w:val="12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122DE3">
        <w:trPr>
          <w:gridAfter w:val="1"/>
          <w:wAfter w:w="10" w:type="dxa"/>
          <w:trHeight w:val="344"/>
          <w:jc w:val="center"/>
        </w:trPr>
        <w:tc>
          <w:tcPr>
            <w:tcW w:w="1934" w:type="dxa"/>
            <w:gridSpan w:val="4"/>
            <w:vMerge w:val="restart"/>
            <w:vAlign w:val="center"/>
          </w:tcPr>
          <w:p w14:paraId="52A49EB2" w14:textId="63ECF2EF" w:rsidR="008C03D2" w:rsidRPr="004A6BB3" w:rsidRDefault="008C03D2" w:rsidP="008C03D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6552" w:type="dxa"/>
            <w:gridSpan w:val="24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122DE3">
        <w:trPr>
          <w:gridAfter w:val="1"/>
          <w:wAfter w:w="10" w:type="dxa"/>
          <w:trHeight w:val="197"/>
          <w:jc w:val="center"/>
        </w:trPr>
        <w:tc>
          <w:tcPr>
            <w:tcW w:w="19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52" w:type="dxa"/>
            <w:gridSpan w:val="24"/>
            <w:tcBorders>
              <w:bottom w:val="single" w:sz="8" w:space="0" w:color="auto"/>
            </w:tcBorders>
            <w:vAlign w:val="center"/>
          </w:tcPr>
          <w:p w14:paraId="4CCA5529" w14:textId="576BB499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122DE3">
        <w:trPr>
          <w:gridAfter w:val="1"/>
          <w:wAfter w:w="10" w:type="dxa"/>
          <w:trHeight w:val="129"/>
          <w:jc w:val="center"/>
        </w:trPr>
        <w:tc>
          <w:tcPr>
            <w:tcW w:w="84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7D6B" w:rsidRPr="00395B6E" w14:paraId="5AF262CB" w14:textId="77777777" w:rsidTr="00122DE3">
        <w:trPr>
          <w:gridAfter w:val="1"/>
          <w:wAfter w:w="10" w:type="dxa"/>
          <w:trHeight w:val="346"/>
          <w:jc w:val="center"/>
        </w:trPr>
        <w:tc>
          <w:tcPr>
            <w:tcW w:w="3701" w:type="dxa"/>
            <w:gridSpan w:val="13"/>
            <w:tcBorders>
              <w:bottom w:val="single" w:sz="8" w:space="0" w:color="auto"/>
            </w:tcBorders>
            <w:vAlign w:val="center"/>
          </w:tcPr>
          <w:p w14:paraId="62F284D5" w14:textId="77777777" w:rsidR="00CC7D6B" w:rsidRPr="00395B6E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4785" w:type="dxa"/>
            <w:gridSpan w:val="15"/>
            <w:tcBorders>
              <w:bottom w:val="single" w:sz="8" w:space="0" w:color="auto"/>
            </w:tcBorders>
            <w:vAlign w:val="center"/>
          </w:tcPr>
          <w:p w14:paraId="0CDED086" w14:textId="66A2D1ED" w:rsidR="00CC7D6B" w:rsidRPr="007301B0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D83">
              <w:rPr>
                <w:rFonts w:ascii="Sylfaen" w:hAnsi="Sylfaen"/>
                <w:sz w:val="20"/>
                <w:lang w:val="hy-AM"/>
              </w:rPr>
              <w:t>22. 06. 2026</w:t>
            </w:r>
            <w:r w:rsidRPr="005B4AA9">
              <w:rPr>
                <w:rFonts w:ascii="Sylfaen" w:hAnsi="Sylfaen"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CC7D6B" w:rsidRPr="00395B6E" w14:paraId="67DDD5C0" w14:textId="77777777" w:rsidTr="00122DE3">
        <w:trPr>
          <w:gridAfter w:val="1"/>
          <w:wAfter w:w="10" w:type="dxa"/>
          <w:trHeight w:val="92"/>
          <w:jc w:val="center"/>
        </w:trPr>
        <w:tc>
          <w:tcPr>
            <w:tcW w:w="3701" w:type="dxa"/>
            <w:gridSpan w:val="13"/>
            <w:vMerge w:val="restart"/>
            <w:vAlign w:val="center"/>
          </w:tcPr>
          <w:p w14:paraId="1FC4F5D7" w14:textId="77777777" w:rsidR="00CC7D6B" w:rsidRPr="00395B6E" w:rsidRDefault="00CC7D6B" w:rsidP="00CC7D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393" w:type="dxa"/>
            <w:gridSpan w:val="10"/>
            <w:tcBorders>
              <w:bottom w:val="single" w:sz="8" w:space="0" w:color="auto"/>
            </w:tcBorders>
            <w:vAlign w:val="center"/>
          </w:tcPr>
          <w:p w14:paraId="621808C1" w14:textId="62E488A9" w:rsidR="00CC7D6B" w:rsidRPr="0022631D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2" w:type="dxa"/>
            <w:gridSpan w:val="5"/>
            <w:tcBorders>
              <w:bottom w:val="single" w:sz="8" w:space="0" w:color="auto"/>
            </w:tcBorders>
            <w:vAlign w:val="center"/>
          </w:tcPr>
          <w:p w14:paraId="4F14B12C" w14:textId="079FFA2C" w:rsidR="00CC7D6B" w:rsidRPr="0022631D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CC7D6B" w:rsidRPr="008966FE" w14:paraId="1C456CE0" w14:textId="77777777" w:rsidTr="00122DE3">
        <w:trPr>
          <w:gridAfter w:val="1"/>
          <w:wAfter w:w="10" w:type="dxa"/>
          <w:trHeight w:val="92"/>
          <w:jc w:val="center"/>
        </w:trPr>
        <w:tc>
          <w:tcPr>
            <w:tcW w:w="3701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CC7D6B" w:rsidRPr="00395B6E" w:rsidRDefault="00CC7D6B" w:rsidP="00CC7D6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10"/>
            <w:tcBorders>
              <w:bottom w:val="single" w:sz="8" w:space="0" w:color="auto"/>
            </w:tcBorders>
            <w:vAlign w:val="center"/>
          </w:tcPr>
          <w:p w14:paraId="6768BA15" w14:textId="796785BB" w:rsidR="00CC7D6B" w:rsidRPr="00B471EC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D8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867D83">
              <w:rPr>
                <w:rFonts w:ascii="GHEA Grapalat" w:hAnsi="GHEA Grapalat" w:cs="Sylfaen"/>
                <w:b/>
                <w:sz w:val="14"/>
                <w:szCs w:val="14"/>
              </w:rPr>
              <w:t>. 06. 2026</w:t>
            </w:r>
            <w:r w:rsidRPr="00841D1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2392" w:type="dxa"/>
            <w:gridSpan w:val="5"/>
            <w:tcBorders>
              <w:bottom w:val="single" w:sz="8" w:space="0" w:color="auto"/>
            </w:tcBorders>
            <w:vAlign w:val="center"/>
          </w:tcPr>
          <w:p w14:paraId="37B7ABC5" w14:textId="38116DC6" w:rsidR="00CC7D6B" w:rsidRPr="00B471EC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Pr="00867D83">
              <w:rPr>
                <w:rFonts w:ascii="GHEA Grapalat" w:hAnsi="GHEA Grapalat" w:cs="Sylfaen"/>
                <w:b/>
                <w:sz w:val="14"/>
                <w:szCs w:val="14"/>
              </w:rPr>
              <w:t>. 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867D83">
              <w:rPr>
                <w:rFonts w:ascii="GHEA Grapalat" w:hAnsi="GHEA Grapalat" w:cs="Sylfaen"/>
                <w:b/>
                <w:sz w:val="14"/>
                <w:szCs w:val="14"/>
              </w:rPr>
              <w:t>. 2026</w:t>
            </w:r>
            <w:r w:rsidRPr="00841D12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CC7D6B" w:rsidRPr="00395B6E" w14:paraId="61F2CA1D" w14:textId="77777777" w:rsidTr="00122DE3">
        <w:trPr>
          <w:gridAfter w:val="1"/>
          <w:wAfter w:w="10" w:type="dxa"/>
          <w:trHeight w:val="344"/>
          <w:jc w:val="center"/>
        </w:trPr>
        <w:tc>
          <w:tcPr>
            <w:tcW w:w="8486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0A3FF4BA" w:rsidR="00CC7D6B" w:rsidRPr="00395B6E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09</w:t>
            </w:r>
            <w:r w:rsidRPr="00CC7D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.07.2026</w:t>
            </w:r>
            <w:proofErr w:type="gramStart"/>
            <w:r w:rsidRPr="00CC7D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proofErr w:type="gramEnd"/>
          </w:p>
        </w:tc>
      </w:tr>
      <w:tr w:rsidR="00CC7D6B" w:rsidRPr="00395B6E" w14:paraId="37BD332E" w14:textId="77777777" w:rsidTr="00122DE3">
        <w:trPr>
          <w:gridAfter w:val="1"/>
          <w:wAfter w:w="10" w:type="dxa"/>
          <w:trHeight w:val="344"/>
          <w:jc w:val="center"/>
        </w:trPr>
        <w:tc>
          <w:tcPr>
            <w:tcW w:w="3701" w:type="dxa"/>
            <w:gridSpan w:val="13"/>
            <w:tcBorders>
              <w:bottom w:val="single" w:sz="8" w:space="0" w:color="auto"/>
            </w:tcBorders>
            <w:vAlign w:val="center"/>
          </w:tcPr>
          <w:p w14:paraId="3A40A42F" w14:textId="77777777" w:rsidR="00CC7D6B" w:rsidRPr="00395B6E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4785" w:type="dxa"/>
            <w:gridSpan w:val="15"/>
            <w:tcBorders>
              <w:bottom w:val="single" w:sz="8" w:space="0" w:color="auto"/>
            </w:tcBorders>
            <w:vAlign w:val="center"/>
          </w:tcPr>
          <w:p w14:paraId="5CE77D42" w14:textId="0AC2E68D" w:rsidR="00CC7D6B" w:rsidRPr="003B54C2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C7D6B" w:rsidRPr="00395B6E" w14:paraId="1DA4F74A" w14:textId="77777777" w:rsidTr="00122DE3">
        <w:trPr>
          <w:gridAfter w:val="1"/>
          <w:wAfter w:w="10" w:type="dxa"/>
          <w:trHeight w:val="344"/>
          <w:jc w:val="center"/>
        </w:trPr>
        <w:tc>
          <w:tcPr>
            <w:tcW w:w="3701" w:type="dxa"/>
            <w:gridSpan w:val="13"/>
            <w:tcBorders>
              <w:bottom w:val="single" w:sz="8" w:space="0" w:color="auto"/>
            </w:tcBorders>
            <w:vAlign w:val="center"/>
          </w:tcPr>
          <w:p w14:paraId="70613C42" w14:textId="77777777" w:rsidR="00CC7D6B" w:rsidRPr="00395B6E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4785" w:type="dxa"/>
            <w:gridSpan w:val="15"/>
            <w:tcBorders>
              <w:bottom w:val="single" w:sz="8" w:space="0" w:color="auto"/>
            </w:tcBorders>
            <w:vAlign w:val="center"/>
          </w:tcPr>
          <w:p w14:paraId="5D5193EE" w14:textId="6D3F98E1" w:rsidR="00CC7D6B" w:rsidRPr="00FC77CF" w:rsidRDefault="00CC7D6B" w:rsidP="00CC7D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D83">
              <w:rPr>
                <w:rFonts w:ascii="GHEA Grapalat" w:hAnsi="GHEA Grapalat"/>
                <w:b/>
                <w:sz w:val="14"/>
                <w:szCs w:val="14"/>
              </w:rPr>
              <w:t>10 .07.2026թ.</w:t>
            </w:r>
          </w:p>
        </w:tc>
      </w:tr>
      <w:tr w:rsidR="008C03D2" w:rsidRPr="00395B6E" w14:paraId="597E53D6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122DE3">
        <w:trPr>
          <w:gridAfter w:val="1"/>
          <w:wAfter w:w="10" w:type="dxa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6552" w:type="dxa"/>
            <w:gridSpan w:val="24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CC7D6B">
        <w:trPr>
          <w:trHeight w:val="237"/>
          <w:jc w:val="center"/>
        </w:trPr>
        <w:tc>
          <w:tcPr>
            <w:tcW w:w="657" w:type="dxa"/>
            <w:gridSpan w:val="2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00" w:type="dxa"/>
            <w:gridSpan w:val="5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9" w:type="dxa"/>
            <w:gridSpan w:val="3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348" w:type="dxa"/>
            <w:gridSpan w:val="5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CC7D6B">
        <w:trPr>
          <w:trHeight w:val="238"/>
          <w:jc w:val="center"/>
        </w:trPr>
        <w:tc>
          <w:tcPr>
            <w:tcW w:w="657" w:type="dxa"/>
            <w:gridSpan w:val="2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5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8" w:type="dxa"/>
            <w:gridSpan w:val="5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CC7D6B">
        <w:trPr>
          <w:trHeight w:val="263"/>
          <w:jc w:val="center"/>
        </w:trPr>
        <w:tc>
          <w:tcPr>
            <w:tcW w:w="65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C7D6B" w:rsidRPr="00395B6E" w14:paraId="1A3CB4A5" w14:textId="77777777" w:rsidTr="00CC7D6B">
        <w:trPr>
          <w:trHeight w:val="146"/>
          <w:jc w:val="center"/>
        </w:trPr>
        <w:tc>
          <w:tcPr>
            <w:tcW w:w="657" w:type="dxa"/>
            <w:gridSpan w:val="2"/>
            <w:vAlign w:val="center"/>
          </w:tcPr>
          <w:p w14:paraId="1B28E983" w14:textId="20721CE3" w:rsidR="00CC7D6B" w:rsidRPr="008C03D2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7" w:type="dxa"/>
            <w:gridSpan w:val="2"/>
          </w:tcPr>
          <w:p w14:paraId="0B9306A8" w14:textId="0C222C30" w:rsidR="00CC7D6B" w:rsidRPr="0041534A" w:rsidRDefault="00CC7D6B" w:rsidP="00CC7D6B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CC7D6B">
              <w:rPr>
                <w:rFonts w:ascii="Sylfaen" w:hAnsi="Sylfaen" w:hint="eastAsia"/>
                <w:lang w:val="hy-AM"/>
              </w:rPr>
              <w:t>ООО</w:t>
            </w:r>
            <w:r w:rsidRPr="00CC7D6B">
              <w:rPr>
                <w:rFonts w:ascii="Sylfaen" w:hAnsi="Sylfaen"/>
                <w:lang w:val="hy-AM"/>
              </w:rPr>
              <w:t xml:space="preserve"> «</w:t>
            </w:r>
            <w:r w:rsidRPr="00CC7D6B">
              <w:rPr>
                <w:rFonts w:ascii="Sylfaen" w:hAnsi="Sylfaen" w:hint="eastAsia"/>
                <w:lang w:val="hy-AM"/>
              </w:rPr>
              <w:t>Шинтехтранс»</w:t>
            </w:r>
          </w:p>
        </w:tc>
        <w:tc>
          <w:tcPr>
            <w:tcW w:w="1251" w:type="dxa"/>
            <w:gridSpan w:val="6"/>
            <w:vAlign w:val="center"/>
          </w:tcPr>
          <w:p w14:paraId="22731A1F" w14:textId="5F298CAB" w:rsidR="00CC7D6B" w:rsidRPr="00FB0918" w:rsidRDefault="00CC7D6B" w:rsidP="00CC7D6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22DE3">
              <w:rPr>
                <w:rFonts w:ascii="Sylfaen" w:hAnsi="Sylfaen"/>
                <w:sz w:val="22"/>
                <w:szCs w:val="22"/>
                <w:lang w:val="af-ZA" w:eastAsia="en-US"/>
              </w:rPr>
              <w:t>LMAH-GHPDB-26/67</w:t>
            </w:r>
          </w:p>
        </w:tc>
        <w:tc>
          <w:tcPr>
            <w:tcW w:w="1200" w:type="dxa"/>
            <w:gridSpan w:val="5"/>
            <w:vAlign w:val="center"/>
          </w:tcPr>
          <w:p w14:paraId="34BDEEDB" w14:textId="0474535B" w:rsidR="00CC7D6B" w:rsidRPr="007301B0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7D83">
              <w:rPr>
                <w:rFonts w:ascii="GHEA Grapalat" w:hAnsi="GHEA Grapalat"/>
                <w:b/>
                <w:sz w:val="14"/>
                <w:szCs w:val="14"/>
              </w:rPr>
              <w:t>10 .07.2026թ.</w:t>
            </w:r>
          </w:p>
        </w:tc>
        <w:tc>
          <w:tcPr>
            <w:tcW w:w="1134" w:type="dxa"/>
            <w:gridSpan w:val="6"/>
            <w:vAlign w:val="center"/>
          </w:tcPr>
          <w:p w14:paraId="758107FE" w14:textId="2A747E0C" w:rsidR="00CC7D6B" w:rsidRPr="006D2EAB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08.2026թ.</w:t>
            </w:r>
          </w:p>
        </w:tc>
        <w:tc>
          <w:tcPr>
            <w:tcW w:w="629" w:type="dxa"/>
            <w:gridSpan w:val="3"/>
            <w:vAlign w:val="center"/>
          </w:tcPr>
          <w:p w14:paraId="721CA391" w14:textId="70B65E2B" w:rsidR="00CC7D6B" w:rsidRPr="006C0CF4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60" w:type="dxa"/>
            <w:gridSpan w:val="3"/>
          </w:tcPr>
          <w:p w14:paraId="4FBBDB19" w14:textId="15C9ABBC" w:rsidR="00CC7D6B" w:rsidRPr="008C03D2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F12C9">
              <w:t>29000</w:t>
            </w:r>
          </w:p>
        </w:tc>
        <w:tc>
          <w:tcPr>
            <w:tcW w:w="1388" w:type="dxa"/>
            <w:gridSpan w:val="2"/>
          </w:tcPr>
          <w:p w14:paraId="74D13DCC" w14:textId="1DD921EC" w:rsidR="00CC7D6B" w:rsidRPr="006D2EAB" w:rsidRDefault="00CC7D6B" w:rsidP="00CC7D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F12C9">
              <w:t>29000</w:t>
            </w:r>
          </w:p>
        </w:tc>
      </w:tr>
      <w:tr w:rsidR="008C03D2" w:rsidRPr="00395B6E" w14:paraId="40089E29" w14:textId="77777777" w:rsidTr="00122DE3">
        <w:trPr>
          <w:gridAfter w:val="1"/>
          <w:wAfter w:w="10" w:type="dxa"/>
          <w:trHeight w:val="150"/>
          <w:jc w:val="center"/>
        </w:trPr>
        <w:tc>
          <w:tcPr>
            <w:tcW w:w="8486" w:type="dxa"/>
            <w:gridSpan w:val="28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CC7D6B">
        <w:trPr>
          <w:gridAfter w:val="1"/>
          <w:wAfter w:w="10" w:type="dxa"/>
          <w:trHeight w:val="125"/>
          <w:jc w:val="center"/>
        </w:trPr>
        <w:tc>
          <w:tcPr>
            <w:tcW w:w="657" w:type="dxa"/>
            <w:gridSpan w:val="2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899" w:type="dxa"/>
            <w:gridSpan w:val="10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86" w:type="dxa"/>
            <w:gridSpan w:val="7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CC7D6B" w:rsidRPr="00395B6E" w14:paraId="39DDE9FD" w14:textId="77777777" w:rsidTr="00CC7D6B">
        <w:trPr>
          <w:gridAfter w:val="1"/>
          <w:wAfter w:w="10" w:type="dxa"/>
          <w:trHeight w:val="155"/>
          <w:jc w:val="center"/>
        </w:trPr>
        <w:tc>
          <w:tcPr>
            <w:tcW w:w="657" w:type="dxa"/>
            <w:gridSpan w:val="2"/>
            <w:tcBorders>
              <w:bottom w:val="single" w:sz="8" w:space="0" w:color="auto"/>
            </w:tcBorders>
            <w:vAlign w:val="center"/>
          </w:tcPr>
          <w:p w14:paraId="41FD1FF2" w14:textId="60F5A442" w:rsidR="00CC7D6B" w:rsidRPr="0022631D" w:rsidRDefault="00CC7D6B" w:rsidP="00CC7D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vAlign w:val="center"/>
          </w:tcPr>
          <w:p w14:paraId="26BF52E5" w14:textId="6596A781" w:rsidR="00CC7D6B" w:rsidRPr="0022631D" w:rsidRDefault="00CC7D6B" w:rsidP="00CC7D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C7D6B">
              <w:rPr>
                <w:rFonts w:ascii="Sylfaen" w:hAnsi="Sylfaen" w:hint="eastAsia"/>
                <w:lang w:val="hy-AM"/>
              </w:rPr>
              <w:t>ООО</w:t>
            </w:r>
            <w:r w:rsidRPr="00CC7D6B">
              <w:rPr>
                <w:rFonts w:ascii="Sylfaen" w:hAnsi="Sylfaen"/>
                <w:lang w:val="hy-AM"/>
              </w:rPr>
              <w:t xml:space="preserve"> «</w:t>
            </w:r>
            <w:r w:rsidRPr="00CC7D6B">
              <w:rPr>
                <w:rFonts w:ascii="Sylfaen" w:hAnsi="Sylfaen" w:hint="eastAsia"/>
                <w:lang w:val="hy-AM"/>
              </w:rPr>
              <w:t>Шинтехтранс»</w:t>
            </w:r>
          </w:p>
        </w:tc>
        <w:tc>
          <w:tcPr>
            <w:tcW w:w="1899" w:type="dxa"/>
            <w:gridSpan w:val="10"/>
            <w:tcBorders>
              <w:bottom w:val="single" w:sz="8" w:space="0" w:color="auto"/>
            </w:tcBorders>
          </w:tcPr>
          <w:p w14:paraId="44FFD567" w14:textId="18E055E6" w:rsidR="00CC7D6B" w:rsidRPr="003A49C4" w:rsidRDefault="00CC7D6B" w:rsidP="00CC7D6B">
            <w:pPr>
              <w:rPr>
                <w:rFonts w:ascii="Sylfaen" w:hAnsi="Sylfaen"/>
                <w:lang w:val="hy-AM"/>
              </w:rPr>
            </w:pPr>
          </w:p>
          <w:p w14:paraId="14DBD5B7" w14:textId="4AC09150" w:rsidR="00CC7D6B" w:rsidRPr="00CC7D6B" w:rsidRDefault="00CC7D6B" w:rsidP="00CC7D6B">
            <w:pPr>
              <w:jc w:val="center"/>
              <w:rPr>
                <w:rFonts w:ascii="Sylfaen" w:hAnsi="Sylfaen"/>
                <w:lang w:val="hy-AM"/>
              </w:rPr>
            </w:pP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РА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Лорийская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область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с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.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Гугарк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, 4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штуки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, 1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шт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., </w:t>
            </w:r>
            <w:r w:rsidRPr="00CC7D6B">
              <w:rPr>
                <w:rFonts w:ascii="Sylfaen" w:hAnsi="Sylfaen" w:hint="eastAsia"/>
                <w:sz w:val="18"/>
                <w:szCs w:val="18"/>
                <w:lang w:val="hy-AM"/>
              </w:rPr>
              <w:t>Т</w:t>
            </w:r>
            <w:r w:rsidRPr="00CC7D6B">
              <w:rPr>
                <w:rFonts w:ascii="Sylfaen" w:hAnsi="Sylfaen"/>
                <w:sz w:val="18"/>
                <w:szCs w:val="18"/>
                <w:lang w:val="hy-AM"/>
              </w:rPr>
              <w:t xml:space="preserve"> 1.</w:t>
            </w:r>
            <w:r>
              <w:t xml:space="preserve"> </w:t>
            </w:r>
            <w:r w:rsidRPr="00CC7D6B">
              <w:rPr>
                <w:rFonts w:ascii="Sylfaen" w:hAnsi="Sylfaen"/>
                <w:lang w:val="hy-AM"/>
              </w:rPr>
              <w:t>374 99 630058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AE9" w14:textId="77777777" w:rsidR="00CC7D6B" w:rsidRPr="00CC7D6B" w:rsidRDefault="00CC7D6B" w:rsidP="00CC7D6B">
            <w:pPr>
              <w:jc w:val="center"/>
              <w:rPr>
                <w:sz w:val="18"/>
                <w:szCs w:val="18"/>
              </w:rPr>
            </w:pPr>
            <w:r w:rsidRPr="00CC7D6B">
              <w:rPr>
                <w:sz w:val="18"/>
                <w:szCs w:val="18"/>
              </w:rPr>
              <w:t>shintextrans@mail.ru.</w:t>
            </w:r>
          </w:p>
          <w:p w14:paraId="50A27BA3" w14:textId="40CDE7C3" w:rsidR="00CC7D6B" w:rsidRPr="00CC7D6B" w:rsidRDefault="00CC7D6B" w:rsidP="00CC7D6B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C7D6B">
              <w:rPr>
                <w:sz w:val="18"/>
                <w:szCs w:val="18"/>
              </w:rPr>
              <w:t>374 99 630058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vAlign w:val="center"/>
          </w:tcPr>
          <w:p w14:paraId="046DF1DD" w14:textId="781F990F" w:rsidR="00CC7D6B" w:rsidRPr="00692AF3" w:rsidRDefault="00CC7D6B" w:rsidP="00CC7D6B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50222200521001</w:t>
            </w: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center"/>
          </w:tcPr>
          <w:p w14:paraId="08E45001" w14:textId="7D0A90CA" w:rsidR="00CC7D6B" w:rsidRPr="00692AF3" w:rsidRDefault="00CC7D6B" w:rsidP="00CC7D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63714</w:t>
            </w:r>
          </w:p>
        </w:tc>
      </w:tr>
      <w:tr w:rsidR="008C03D2" w:rsidRPr="00395B6E" w14:paraId="21AAB577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122D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200"/>
          <w:jc w:val="center"/>
        </w:trPr>
        <w:tc>
          <w:tcPr>
            <w:tcW w:w="19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53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04ED25E5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122DE3">
        <w:trPr>
          <w:gridAfter w:val="1"/>
          <w:wAfter w:w="10" w:type="dxa"/>
          <w:trHeight w:val="475"/>
          <w:jc w:val="center"/>
        </w:trPr>
        <w:tc>
          <w:tcPr>
            <w:tcW w:w="8486" w:type="dxa"/>
            <w:gridSpan w:val="28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122DE3">
        <w:trPr>
          <w:gridAfter w:val="1"/>
          <w:wAfter w:w="10" w:type="dxa"/>
          <w:trHeight w:val="475"/>
          <w:jc w:val="center"/>
        </w:trPr>
        <w:tc>
          <w:tcPr>
            <w:tcW w:w="1950" w:type="dxa"/>
            <w:gridSpan w:val="5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536" w:type="dxa"/>
            <w:gridSpan w:val="23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122DE3">
        <w:trPr>
          <w:gridAfter w:val="1"/>
          <w:wAfter w:w="10" w:type="dxa"/>
          <w:trHeight w:val="427"/>
          <w:jc w:val="center"/>
        </w:trPr>
        <w:tc>
          <w:tcPr>
            <w:tcW w:w="1950" w:type="dxa"/>
            <w:gridSpan w:val="5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36" w:type="dxa"/>
            <w:gridSpan w:val="23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122DE3">
        <w:trPr>
          <w:gridAfter w:val="1"/>
          <w:wAfter w:w="10" w:type="dxa"/>
          <w:trHeight w:val="427"/>
          <w:jc w:val="center"/>
        </w:trPr>
        <w:tc>
          <w:tcPr>
            <w:tcW w:w="1950" w:type="dxa"/>
            <w:gridSpan w:val="5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36" w:type="dxa"/>
            <w:gridSpan w:val="23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122DE3">
        <w:trPr>
          <w:gridAfter w:val="1"/>
          <w:wAfter w:w="10" w:type="dxa"/>
          <w:trHeight w:val="427"/>
          <w:jc w:val="center"/>
        </w:trPr>
        <w:tc>
          <w:tcPr>
            <w:tcW w:w="1950" w:type="dxa"/>
            <w:gridSpan w:val="5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536" w:type="dxa"/>
            <w:gridSpan w:val="23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122DE3">
        <w:trPr>
          <w:gridAfter w:val="1"/>
          <w:wAfter w:w="10" w:type="dxa"/>
          <w:trHeight w:val="288"/>
          <w:jc w:val="center"/>
        </w:trPr>
        <w:tc>
          <w:tcPr>
            <w:tcW w:w="8486" w:type="dxa"/>
            <w:gridSpan w:val="28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122DE3">
        <w:trPr>
          <w:gridAfter w:val="1"/>
          <w:wAfter w:w="10" w:type="dxa"/>
          <w:trHeight w:val="227"/>
          <w:jc w:val="center"/>
        </w:trPr>
        <w:tc>
          <w:tcPr>
            <w:tcW w:w="8486" w:type="dxa"/>
            <w:gridSpan w:val="28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122DE3">
        <w:trPr>
          <w:gridAfter w:val="1"/>
          <w:wAfter w:w="10" w:type="dxa"/>
          <w:trHeight w:val="47"/>
          <w:jc w:val="center"/>
        </w:trPr>
        <w:tc>
          <w:tcPr>
            <w:tcW w:w="2403" w:type="dxa"/>
            <w:gridSpan w:val="6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104" w:type="dxa"/>
            <w:gridSpan w:val="14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979" w:type="dxa"/>
            <w:gridSpan w:val="8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122DE3">
        <w:trPr>
          <w:gridAfter w:val="1"/>
          <w:wAfter w:w="10" w:type="dxa"/>
          <w:trHeight w:val="47"/>
          <w:jc w:val="center"/>
        </w:trPr>
        <w:tc>
          <w:tcPr>
            <w:tcW w:w="2403" w:type="dxa"/>
            <w:gridSpan w:val="6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104" w:type="dxa"/>
            <w:gridSpan w:val="14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2979" w:type="dxa"/>
            <w:gridSpan w:val="8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1553" w14:textId="77777777" w:rsidR="0058790E" w:rsidRDefault="0058790E">
      <w:r>
        <w:separator/>
      </w:r>
    </w:p>
  </w:endnote>
  <w:endnote w:type="continuationSeparator" w:id="0">
    <w:p w14:paraId="0D51972A" w14:textId="77777777" w:rsidR="0058790E" w:rsidRDefault="005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5412" w14:textId="77777777" w:rsidR="0058790E" w:rsidRDefault="0058790E">
      <w:r>
        <w:separator/>
      </w:r>
    </w:p>
  </w:footnote>
  <w:footnote w:type="continuationSeparator" w:id="0">
    <w:p w14:paraId="0EC9C896" w14:textId="77777777" w:rsidR="0058790E" w:rsidRDefault="0058790E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2DE3"/>
    <w:rsid w:val="00124077"/>
    <w:rsid w:val="00124FBC"/>
    <w:rsid w:val="00125AFF"/>
    <w:rsid w:val="001312DB"/>
    <w:rsid w:val="00132E94"/>
    <w:rsid w:val="0014470D"/>
    <w:rsid w:val="00144797"/>
    <w:rsid w:val="00146607"/>
    <w:rsid w:val="001466A8"/>
    <w:rsid w:val="001474D9"/>
    <w:rsid w:val="001517BC"/>
    <w:rsid w:val="00151829"/>
    <w:rsid w:val="00151B9E"/>
    <w:rsid w:val="001561AD"/>
    <w:rsid w:val="001563E9"/>
    <w:rsid w:val="0015719A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526E"/>
    <w:rsid w:val="001E7074"/>
    <w:rsid w:val="001F5BAF"/>
    <w:rsid w:val="00200F36"/>
    <w:rsid w:val="00203423"/>
    <w:rsid w:val="0020420B"/>
    <w:rsid w:val="00205535"/>
    <w:rsid w:val="00205D54"/>
    <w:rsid w:val="00211859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334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186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B746D"/>
    <w:rsid w:val="003C0293"/>
    <w:rsid w:val="003D17D0"/>
    <w:rsid w:val="003D5271"/>
    <w:rsid w:val="003E343E"/>
    <w:rsid w:val="003E3446"/>
    <w:rsid w:val="003F3809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A6BB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46D48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8790E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563C"/>
    <w:rsid w:val="005E141E"/>
    <w:rsid w:val="005E28A2"/>
    <w:rsid w:val="005E28A8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E3B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4E1"/>
    <w:rsid w:val="00765F01"/>
    <w:rsid w:val="0077382B"/>
    <w:rsid w:val="007868A4"/>
    <w:rsid w:val="007A44B1"/>
    <w:rsid w:val="007A5C36"/>
    <w:rsid w:val="007A749B"/>
    <w:rsid w:val="007A795B"/>
    <w:rsid w:val="007B4C0F"/>
    <w:rsid w:val="007B5608"/>
    <w:rsid w:val="007B6C31"/>
    <w:rsid w:val="007C3B03"/>
    <w:rsid w:val="007C7163"/>
    <w:rsid w:val="007D1BF8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063C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B7036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19AF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F75"/>
    <w:rsid w:val="009700F0"/>
    <w:rsid w:val="009706C8"/>
    <w:rsid w:val="00973456"/>
    <w:rsid w:val="00975599"/>
    <w:rsid w:val="00975A0A"/>
    <w:rsid w:val="0098138C"/>
    <w:rsid w:val="0098481B"/>
    <w:rsid w:val="00985DD2"/>
    <w:rsid w:val="0099251F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0961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7C7"/>
    <w:rsid w:val="00B57B6C"/>
    <w:rsid w:val="00B616C2"/>
    <w:rsid w:val="00B64013"/>
    <w:rsid w:val="00B7192A"/>
    <w:rsid w:val="00B737D5"/>
    <w:rsid w:val="00B7388D"/>
    <w:rsid w:val="00B7414D"/>
    <w:rsid w:val="00B85E41"/>
    <w:rsid w:val="00B90F84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67686"/>
    <w:rsid w:val="00C72D90"/>
    <w:rsid w:val="00C7359F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D6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50"/>
    <w:rsid w:val="00D1512F"/>
    <w:rsid w:val="00D20BEB"/>
    <w:rsid w:val="00D21F3A"/>
    <w:rsid w:val="00D24498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1FE2"/>
    <w:rsid w:val="00D92B38"/>
    <w:rsid w:val="00D92FBE"/>
    <w:rsid w:val="00D9310F"/>
    <w:rsid w:val="00D95269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4BD2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6CCF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1A0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1-26T12:00:00Z</cp:lastPrinted>
  <dcterms:created xsi:type="dcterms:W3CDTF">2026-07-13T13:08:00Z</dcterms:created>
  <dcterms:modified xsi:type="dcterms:W3CDTF">2026-07-13T13:08:00Z</dcterms:modified>
</cp:coreProperties>
</file>